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4F" w:rsidRDefault="00851C4F" w:rsidP="00851C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 занятия по предмету участников районного конкурса «Учитель года-2019»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МОУ СОШ № 3  22.01.2019г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3567"/>
        <w:gridCol w:w="3641"/>
        <w:gridCol w:w="3214"/>
        <w:gridCol w:w="1772"/>
        <w:gridCol w:w="1134"/>
        <w:gridCol w:w="1134"/>
      </w:tblGrid>
      <w:tr w:rsidR="00851C4F" w:rsidTr="00851C4F">
        <w:trPr>
          <w:trHeight w:val="113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Аудитории</w:t>
            </w:r>
          </w:p>
        </w:tc>
      </w:tr>
      <w:tr w:rsidR="00851C4F" w:rsidTr="00851C4F">
        <w:trPr>
          <w:trHeight w:val="135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онова Анна Александровн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ёрк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-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1</w:t>
            </w:r>
          </w:p>
        </w:tc>
      </w:tr>
      <w:tr w:rsidR="00851C4F" w:rsidTr="00851C4F">
        <w:trPr>
          <w:trHeight w:val="15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ьюнова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вино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5-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8</w:t>
            </w:r>
          </w:p>
        </w:tc>
      </w:tr>
      <w:tr w:rsidR="00851C4F" w:rsidTr="00851C4F">
        <w:trPr>
          <w:trHeight w:val="15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Ольга Валентиновн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 1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7</w:t>
            </w:r>
          </w:p>
        </w:tc>
      </w:tr>
      <w:tr w:rsidR="00851C4F" w:rsidTr="00851C4F">
        <w:trPr>
          <w:trHeight w:val="120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а Маргарита Михайловна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захаркино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-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51</w:t>
            </w:r>
          </w:p>
        </w:tc>
      </w:tr>
      <w:tr w:rsidR="00851C4F" w:rsidTr="00851C4F">
        <w:trPr>
          <w:trHeight w:val="113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47</w:t>
            </w:r>
          </w:p>
        </w:tc>
      </w:tr>
      <w:tr w:rsidR="00851C4F" w:rsidTr="00851C4F">
        <w:trPr>
          <w:trHeight w:val="113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ов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5-11.2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1C4F" w:rsidRDefault="00851C4F" w:rsidP="00851C4F">
      <w:pPr>
        <w:pStyle w:val="a3"/>
        <w:jc w:val="center"/>
      </w:pPr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396">
        <w:rPr>
          <w:rFonts w:ascii="Times New Roman" w:hAnsi="Times New Roman"/>
          <w:b/>
          <w:sz w:val="28"/>
          <w:szCs w:val="28"/>
        </w:rPr>
        <w:t>Учебные  занятия по предмету участников районного конкурса «Учитель года-2019»</w:t>
      </w:r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396">
        <w:rPr>
          <w:rFonts w:ascii="Times New Roman" w:hAnsi="Times New Roman"/>
          <w:b/>
          <w:sz w:val="28"/>
          <w:szCs w:val="28"/>
        </w:rPr>
        <w:t>на базе МБОУ СОШ № 2  23.01.2019г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633"/>
        <w:gridCol w:w="2962"/>
        <w:gridCol w:w="2633"/>
        <w:gridCol w:w="1810"/>
        <w:gridCol w:w="1481"/>
        <w:gridCol w:w="2365"/>
      </w:tblGrid>
      <w:tr w:rsidR="00851C4F" w:rsidTr="00851C4F">
        <w:trPr>
          <w:trHeight w:val="11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851C4F" w:rsidTr="00851C4F">
        <w:trPr>
          <w:trHeight w:val="13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Оксана Викторовн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772396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96">
              <w:rPr>
                <w:rFonts w:ascii="Times New Roman" w:hAnsi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801A9C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9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</w:tr>
      <w:tr w:rsidR="00851C4F" w:rsidTr="00851C4F">
        <w:trPr>
          <w:trHeight w:val="1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а Алевтина Владимировн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п. Пригородны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96">
              <w:rPr>
                <w:rFonts w:ascii="Times New Roman" w:hAnsi="Times New Roman"/>
                <w:sz w:val="24"/>
                <w:szCs w:val="24"/>
              </w:rPr>
              <w:t>09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0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801A9C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9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</w:tr>
      <w:tr w:rsidR="00851C4F" w:rsidTr="00851C4F">
        <w:trPr>
          <w:trHeight w:val="1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Елена Вячеславовн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23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.2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801A9C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9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</w:tr>
      <w:tr w:rsidR="00851C4F" w:rsidTr="00851C4F">
        <w:trPr>
          <w:trHeight w:val="124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ина Евгения Николаевн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772396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- 11.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801A9C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9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</w:tr>
      <w:tr w:rsidR="00851C4F" w:rsidTr="00851C4F">
        <w:trPr>
          <w:trHeight w:val="11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дмила Фёдоровн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волож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772396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Pr="00801A9C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9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</w:tbl>
    <w:p w:rsidR="00F11EF8" w:rsidRDefault="00F11EF8" w:rsidP="00F11EF8">
      <w:pPr>
        <w:pStyle w:val="a3"/>
        <w:jc w:val="center"/>
      </w:pPr>
    </w:p>
    <w:p w:rsidR="00F11EF8" w:rsidRDefault="00F11EF8" w:rsidP="00F11EF8">
      <w:pPr>
        <w:pStyle w:val="a3"/>
        <w:jc w:val="center"/>
      </w:pPr>
    </w:p>
    <w:p w:rsidR="00670E07" w:rsidRDefault="00670E07" w:rsidP="00F11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1EF8" w:rsidRPr="00851C4F" w:rsidRDefault="00EA7A76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F11EF8" w:rsidRDefault="00F11EF8" w:rsidP="00F11EF8">
      <w:pPr>
        <w:pStyle w:val="a3"/>
        <w:jc w:val="center"/>
      </w:pPr>
    </w:p>
    <w:sectPr w:rsidR="00F11EF8" w:rsidSect="00851C4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11EF8"/>
    <w:rsid w:val="000325FE"/>
    <w:rsid w:val="001339B1"/>
    <w:rsid w:val="0017352B"/>
    <w:rsid w:val="00362469"/>
    <w:rsid w:val="005974E3"/>
    <w:rsid w:val="00670E07"/>
    <w:rsid w:val="00706D6B"/>
    <w:rsid w:val="00744027"/>
    <w:rsid w:val="00851C4F"/>
    <w:rsid w:val="009A10F5"/>
    <w:rsid w:val="00A030BF"/>
    <w:rsid w:val="00A912DD"/>
    <w:rsid w:val="00B23EEA"/>
    <w:rsid w:val="00BE3D71"/>
    <w:rsid w:val="00BE6EBE"/>
    <w:rsid w:val="00C66E20"/>
    <w:rsid w:val="00C85CDE"/>
    <w:rsid w:val="00D55CB6"/>
    <w:rsid w:val="00EA7A76"/>
    <w:rsid w:val="00F11EF8"/>
    <w:rsid w:val="00F73DC1"/>
    <w:rsid w:val="00FC231D"/>
    <w:rsid w:val="00FC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E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F1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A507-413F-4AC9-BA67-933D02A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Архипова</cp:lastModifiedBy>
  <cp:revision>2</cp:revision>
  <cp:lastPrinted>2018-01-12T12:36:00Z</cp:lastPrinted>
  <dcterms:created xsi:type="dcterms:W3CDTF">2019-01-17T11:18:00Z</dcterms:created>
  <dcterms:modified xsi:type="dcterms:W3CDTF">2019-01-17T11:18:00Z</dcterms:modified>
</cp:coreProperties>
</file>